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A43" w:rsidRDefault="00367A43" w:rsidP="00367A43">
      <w:pPr>
        <w:rPr>
          <w:noProof/>
        </w:rPr>
      </w:pPr>
      <w:bookmarkStart w:id="0" w:name="_GoBack"/>
      <w:bookmarkEnd w:id="0"/>
      <w:r>
        <w:rPr>
          <w:noProof/>
        </w:rPr>
        <w:t xml:space="preserve"> </w:t>
      </w:r>
      <w:r w:rsidR="004510D5">
        <w:rPr>
          <w:noProof/>
          <w:lang w:val="en-CA" w:eastAsia="en-CA"/>
        </w:rPr>
        <w:drawing>
          <wp:inline distT="0" distB="0" distL="0" distR="0">
            <wp:extent cx="857391" cy="10955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logo (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24" cy="11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F81">
        <w:rPr>
          <w:noProof/>
        </w:rPr>
        <w:t xml:space="preserve">  </w:t>
      </w:r>
    </w:p>
    <w:p w:rsidR="00132470" w:rsidRDefault="00132470" w:rsidP="00367A43"/>
    <w:p w:rsidR="00367A43" w:rsidRDefault="00367A43" w:rsidP="00367A43">
      <w:pPr>
        <w:rPr>
          <w:sz w:val="28"/>
          <w:szCs w:val="28"/>
        </w:rPr>
      </w:pPr>
    </w:p>
    <w:p w:rsidR="008516A6" w:rsidRDefault="008516A6" w:rsidP="00CC7079">
      <w:pPr>
        <w:jc w:val="center"/>
        <w:rPr>
          <w:b/>
          <w:sz w:val="44"/>
          <w:szCs w:val="44"/>
        </w:rPr>
      </w:pPr>
    </w:p>
    <w:p w:rsidR="00132470" w:rsidRDefault="00C419FB" w:rsidP="004510D5">
      <w:pPr>
        <w:jc w:val="center"/>
        <w:rPr>
          <w:rFonts w:ascii="Euphemia" w:hAnsi="Euphemia"/>
          <w:b/>
          <w:sz w:val="40"/>
          <w:szCs w:val="40"/>
          <w:lang w:val="iu-Cans-CA"/>
        </w:rPr>
      </w:pPr>
      <w:r>
        <w:rPr>
          <w:rFonts w:ascii="Euphemia" w:hAnsi="Euphemia"/>
          <w:b/>
          <w:sz w:val="40"/>
          <w:szCs w:val="40"/>
          <w:lang w:val="iu-Cans-CA"/>
        </w:rPr>
        <w:t>ᑭᒃᑯᑐᐃᓐᓇᕐᓄᑦ ᑐᓴᕋᑦᓴᖅ</w:t>
      </w:r>
    </w:p>
    <w:p w:rsidR="00C419FB" w:rsidRPr="004510D5" w:rsidRDefault="00C419FB" w:rsidP="004510D5">
      <w:pPr>
        <w:jc w:val="center"/>
        <w:rPr>
          <w:b/>
          <w:sz w:val="44"/>
          <w:szCs w:val="44"/>
        </w:rPr>
      </w:pPr>
    </w:p>
    <w:p w:rsidR="004510D5" w:rsidRPr="004510D5" w:rsidRDefault="00C419FB" w:rsidP="009E20EB">
      <w:pPr>
        <w:jc w:val="center"/>
        <w:rPr>
          <w:b/>
          <w:i/>
          <w:sz w:val="32"/>
          <w:szCs w:val="32"/>
        </w:rPr>
      </w:pPr>
      <w:r>
        <w:rPr>
          <w:rFonts w:ascii="Euphemia" w:hAnsi="Euphemia"/>
          <w:b/>
          <w:i/>
          <w:sz w:val="32"/>
          <w:szCs w:val="32"/>
          <w:lang w:val="iu-Cans-CA"/>
        </w:rPr>
        <w:t>ᓄᓇᓕᐸᐅᔭᐃᑦ ᐊᓪᓚᕝᕕᖏᑦ ᒪᑐᓯᒪᑲᐃᓐᓇᓛᖅᑐᑦ ᑕᓪᓕᕐᒥᐅᑉ ᐅᓐᓄᓴᖓᓂ</w:t>
      </w:r>
    </w:p>
    <w:p w:rsidR="004510D5" w:rsidRPr="004510D5" w:rsidRDefault="004510D5" w:rsidP="004510D5">
      <w:pPr>
        <w:rPr>
          <w:sz w:val="28"/>
          <w:szCs w:val="28"/>
        </w:rPr>
      </w:pPr>
    </w:p>
    <w:p w:rsidR="008516A6" w:rsidRDefault="00C419FB" w:rsidP="00FB6EBF">
      <w:pPr>
        <w:ind w:left="360"/>
        <w:rPr>
          <w:sz w:val="28"/>
          <w:szCs w:val="28"/>
        </w:rPr>
      </w:pPr>
      <w:r>
        <w:rPr>
          <w:rFonts w:ascii="Euphemia" w:hAnsi="Euphemia"/>
          <w:b/>
          <w:i/>
          <w:sz w:val="28"/>
          <w:szCs w:val="28"/>
          <w:lang w:val="iu-Cans-CA"/>
        </w:rPr>
        <w:t xml:space="preserve">ᓰᑏᐱᕆ 8, 2016 (ᐃᖃᓗᐃᑦ, ᓄᓇᕗᑦ)  </w:t>
      </w:r>
      <w:r>
        <w:rPr>
          <w:rFonts w:ascii="Euphemia" w:hAnsi="Euphemia"/>
          <w:sz w:val="28"/>
          <w:szCs w:val="28"/>
          <w:lang w:val="iu-Cans-CA"/>
        </w:rPr>
        <w:t>ᖃᐅᔨᒪᖁᔭᐅᕗᓯ ᐊᓪᓚᕝᕕᖏᑦ ᓄᓇᓕᐸᐅᔭᒃᑯᑦ ᒪᑐᓯᒪᓛᕐᒪᑕ ᑕᓪᓕᕐᒥᐅᑉ ᐅᓐᓄᓴᖓᓂ</w:t>
      </w:r>
      <w:r w:rsidR="00801018">
        <w:rPr>
          <w:rFonts w:ascii="Euphemia" w:hAnsi="Euphemia"/>
          <w:sz w:val="28"/>
          <w:szCs w:val="28"/>
          <w:lang w:val="iu-Cans-CA"/>
        </w:rPr>
        <w:t>, ᐃᖅᑲᓇᐃᔭᖅᑎᖏᑦ ᑲᑎᒪᑎᑕᐅᓛᕐᓂᖏᓐᓄᑦ.</w:t>
      </w:r>
    </w:p>
    <w:p w:rsidR="00FB6EBF" w:rsidRDefault="00FB6EBF" w:rsidP="00FB6EBF">
      <w:pPr>
        <w:ind w:left="360"/>
        <w:rPr>
          <w:sz w:val="28"/>
          <w:szCs w:val="28"/>
        </w:rPr>
      </w:pPr>
    </w:p>
    <w:p w:rsidR="00132470" w:rsidRPr="00801018" w:rsidRDefault="00801018" w:rsidP="00FB6EBF">
      <w:pPr>
        <w:ind w:left="360"/>
        <w:rPr>
          <w:rFonts w:ascii="Euphemia" w:hAnsi="Euphemia"/>
          <w:sz w:val="28"/>
          <w:szCs w:val="28"/>
          <w:lang w:val="iu-Cans-CA"/>
        </w:rPr>
      </w:pPr>
      <w:r>
        <w:rPr>
          <w:rFonts w:ascii="Euphemia" w:hAnsi="Euphemia"/>
          <w:sz w:val="28"/>
          <w:szCs w:val="28"/>
          <w:lang w:val="iu-Cans-CA"/>
        </w:rPr>
        <w:t>ᐱᔨᑦᓯᕋᕈᑎᐅᕙᑦᑐᑦ ᖃᐅᑕᒫᑦ, ᓲᕐᓗ ᐃᒥᕐᒧᑦ ᐊᒻᒪ ᓴᓂᑦᑕᖅᑏᑦ, ᐊᑦᑐᖅᑕᐅᓛᖏᑦᑐᑦ.</w:t>
      </w:r>
    </w:p>
    <w:p w:rsidR="00132470" w:rsidRDefault="00132470" w:rsidP="00FB6EBF">
      <w:pPr>
        <w:ind w:left="360"/>
        <w:rPr>
          <w:sz w:val="28"/>
          <w:szCs w:val="28"/>
        </w:rPr>
      </w:pPr>
    </w:p>
    <w:p w:rsidR="00FB6EBF" w:rsidRDefault="00132470" w:rsidP="0013247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-30-</w:t>
      </w:r>
    </w:p>
    <w:p w:rsidR="008516A6" w:rsidRDefault="008516A6" w:rsidP="008516A6">
      <w:pPr>
        <w:ind w:left="360"/>
        <w:rPr>
          <w:sz w:val="28"/>
          <w:szCs w:val="28"/>
        </w:rPr>
      </w:pPr>
    </w:p>
    <w:p w:rsidR="008516A6" w:rsidRDefault="008516A6" w:rsidP="008516A6">
      <w:pPr>
        <w:ind w:left="360"/>
        <w:rPr>
          <w:sz w:val="28"/>
          <w:szCs w:val="28"/>
        </w:rPr>
      </w:pPr>
    </w:p>
    <w:p w:rsidR="00857DB9" w:rsidRDefault="00857DB9" w:rsidP="00857DB9">
      <w:pPr>
        <w:rPr>
          <w:sz w:val="28"/>
          <w:szCs w:val="28"/>
        </w:rPr>
      </w:pPr>
    </w:p>
    <w:p w:rsidR="004510D5" w:rsidRPr="00C33510" w:rsidRDefault="00801018" w:rsidP="004510D5">
      <w:pPr>
        <w:rPr>
          <w:rFonts w:ascii="Arial" w:hAnsi="Arial" w:cs="Arial"/>
          <w:b/>
          <w:i/>
        </w:rPr>
      </w:pPr>
      <w:r>
        <w:rPr>
          <w:rFonts w:ascii="Euphemia" w:hAnsi="Euphemia" w:cs="Arial"/>
          <w:b/>
          <w:i/>
          <w:lang w:val="iu-Cans-CA"/>
        </w:rPr>
        <w:t>ᑐᑭᓯᒋᐊᒃᑲᓐᓂᕐᕕᑦᓴᖅ ᖃᐅᔨᒋᐊᕐᓗᒍ:</w:t>
      </w:r>
    </w:p>
    <w:p w:rsidR="004510D5" w:rsidRPr="00C33510" w:rsidRDefault="004510D5" w:rsidP="004510D5">
      <w:pPr>
        <w:rPr>
          <w:rFonts w:ascii="Arial" w:hAnsi="Arial" w:cs="Arial"/>
          <w:b/>
        </w:rPr>
      </w:pPr>
    </w:p>
    <w:p w:rsidR="004510D5" w:rsidRPr="00C33510" w:rsidRDefault="00801018" w:rsidP="004510D5">
      <w:pPr>
        <w:rPr>
          <w:rFonts w:ascii="Arial" w:hAnsi="Arial" w:cs="Arial"/>
          <w:b/>
        </w:rPr>
      </w:pPr>
      <w:r>
        <w:rPr>
          <w:rFonts w:ascii="Euphemia" w:hAnsi="Euphemia" w:cs="Arial"/>
          <w:b/>
          <w:lang w:val="iu-Cans-CA"/>
        </w:rPr>
        <w:t>ᐋᓐᑐᕆᐊ ᓯᐱᑦᔪᕐ</w:t>
      </w:r>
    </w:p>
    <w:p w:rsidR="00801018" w:rsidRDefault="00801018" w:rsidP="004510D5">
      <w:pPr>
        <w:rPr>
          <w:rFonts w:ascii="Euphemia" w:hAnsi="Euphemia" w:cs="Arial"/>
          <w:b/>
          <w:lang w:val="iu-Cans-CA"/>
        </w:rPr>
      </w:pPr>
      <w:r>
        <w:rPr>
          <w:rFonts w:ascii="Euphemia" w:hAnsi="Euphemia" w:cs="Arial"/>
          <w:b/>
          <w:lang w:val="iu-Cans-CA"/>
        </w:rPr>
        <w:t>ᑐᓴᐅᒪᑎᑦᓯᓕᕆᓂᖅ</w:t>
      </w:r>
    </w:p>
    <w:p w:rsidR="004510D5" w:rsidRPr="00C33510" w:rsidRDefault="00801018" w:rsidP="004510D5">
      <w:pPr>
        <w:rPr>
          <w:rFonts w:ascii="Arial" w:hAnsi="Arial" w:cs="Arial"/>
          <w:b/>
        </w:rPr>
      </w:pPr>
      <w:r>
        <w:rPr>
          <w:rFonts w:ascii="Euphemia" w:hAnsi="Euphemia" w:cs="Arial"/>
          <w:b/>
          <w:lang w:val="iu-Cans-CA"/>
        </w:rPr>
        <w:t>ᓄᓇᓕᐸᐅᔭᐃᑦ ᐃᖃᓗᐃᑦ</w:t>
      </w:r>
    </w:p>
    <w:p w:rsidR="002444C0" w:rsidRPr="00C33510" w:rsidRDefault="00801018" w:rsidP="00801018">
      <w:pPr>
        <w:rPr>
          <w:b/>
        </w:rPr>
      </w:pPr>
      <w:r>
        <w:rPr>
          <w:rFonts w:ascii="Euphemia" w:hAnsi="Euphemia" w:cs="Arial"/>
          <w:b/>
          <w:lang w:val="iu-Cans-CA"/>
        </w:rPr>
        <w:t>ᐅᖄᓚᐅᑎᖓ: 867.979.5607</w:t>
      </w:r>
    </w:p>
    <w:sectPr w:rsidR="002444C0" w:rsidRPr="00C33510" w:rsidSect="009C307A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533D0"/>
    <w:multiLevelType w:val="hybridMultilevel"/>
    <w:tmpl w:val="E780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43"/>
    <w:rsid w:val="000170A6"/>
    <w:rsid w:val="000245FE"/>
    <w:rsid w:val="00042203"/>
    <w:rsid w:val="00061B50"/>
    <w:rsid w:val="00074428"/>
    <w:rsid w:val="000A6496"/>
    <w:rsid w:val="00132470"/>
    <w:rsid w:val="001367F3"/>
    <w:rsid w:val="00190102"/>
    <w:rsid w:val="001B2109"/>
    <w:rsid w:val="001B42A1"/>
    <w:rsid w:val="001C4DE7"/>
    <w:rsid w:val="001E3BB2"/>
    <w:rsid w:val="001F49D0"/>
    <w:rsid w:val="00205B84"/>
    <w:rsid w:val="002149AF"/>
    <w:rsid w:val="0023471B"/>
    <w:rsid w:val="002444C0"/>
    <w:rsid w:val="002A1A92"/>
    <w:rsid w:val="002B7842"/>
    <w:rsid w:val="002F4AA0"/>
    <w:rsid w:val="00317153"/>
    <w:rsid w:val="00320D9D"/>
    <w:rsid w:val="00342246"/>
    <w:rsid w:val="003545E8"/>
    <w:rsid w:val="00367A43"/>
    <w:rsid w:val="00372692"/>
    <w:rsid w:val="003A150A"/>
    <w:rsid w:val="003A32E0"/>
    <w:rsid w:val="00402071"/>
    <w:rsid w:val="004071E2"/>
    <w:rsid w:val="0042579B"/>
    <w:rsid w:val="00445B07"/>
    <w:rsid w:val="00447957"/>
    <w:rsid w:val="004510D5"/>
    <w:rsid w:val="00454A75"/>
    <w:rsid w:val="00461DF2"/>
    <w:rsid w:val="004B2D30"/>
    <w:rsid w:val="004B334C"/>
    <w:rsid w:val="004C106E"/>
    <w:rsid w:val="004F5283"/>
    <w:rsid w:val="00505DF9"/>
    <w:rsid w:val="00523D45"/>
    <w:rsid w:val="00532042"/>
    <w:rsid w:val="00534F81"/>
    <w:rsid w:val="005371E0"/>
    <w:rsid w:val="0054593A"/>
    <w:rsid w:val="00556A33"/>
    <w:rsid w:val="005A3E52"/>
    <w:rsid w:val="005D5211"/>
    <w:rsid w:val="005D7A1B"/>
    <w:rsid w:val="005E4246"/>
    <w:rsid w:val="005F66DF"/>
    <w:rsid w:val="006232A1"/>
    <w:rsid w:val="00647C72"/>
    <w:rsid w:val="0068785C"/>
    <w:rsid w:val="006A15C3"/>
    <w:rsid w:val="006B32CA"/>
    <w:rsid w:val="006D4E82"/>
    <w:rsid w:val="006F18FB"/>
    <w:rsid w:val="006F489B"/>
    <w:rsid w:val="00723A46"/>
    <w:rsid w:val="007323F7"/>
    <w:rsid w:val="007452B5"/>
    <w:rsid w:val="00761966"/>
    <w:rsid w:val="00775DB7"/>
    <w:rsid w:val="007A397D"/>
    <w:rsid w:val="007A6D98"/>
    <w:rsid w:val="007B49D0"/>
    <w:rsid w:val="007B4EF3"/>
    <w:rsid w:val="007D35F1"/>
    <w:rsid w:val="00801018"/>
    <w:rsid w:val="00803AFA"/>
    <w:rsid w:val="00850161"/>
    <w:rsid w:val="008516A6"/>
    <w:rsid w:val="00857DB9"/>
    <w:rsid w:val="00864A99"/>
    <w:rsid w:val="00874772"/>
    <w:rsid w:val="00883E34"/>
    <w:rsid w:val="00894693"/>
    <w:rsid w:val="008A4B72"/>
    <w:rsid w:val="008B032A"/>
    <w:rsid w:val="008B49C6"/>
    <w:rsid w:val="008C09B8"/>
    <w:rsid w:val="008C52C0"/>
    <w:rsid w:val="008D5A76"/>
    <w:rsid w:val="00917AEA"/>
    <w:rsid w:val="0094424F"/>
    <w:rsid w:val="00964CC3"/>
    <w:rsid w:val="009942A2"/>
    <w:rsid w:val="009A388D"/>
    <w:rsid w:val="009C2713"/>
    <w:rsid w:val="009C307A"/>
    <w:rsid w:val="009D0615"/>
    <w:rsid w:val="009D6DA4"/>
    <w:rsid w:val="009E20EB"/>
    <w:rsid w:val="00A602EB"/>
    <w:rsid w:val="00A85C90"/>
    <w:rsid w:val="00A9002D"/>
    <w:rsid w:val="00AA1D0B"/>
    <w:rsid w:val="00AE2A45"/>
    <w:rsid w:val="00AF2FB8"/>
    <w:rsid w:val="00B109C9"/>
    <w:rsid w:val="00B16BC5"/>
    <w:rsid w:val="00B272F0"/>
    <w:rsid w:val="00B515ED"/>
    <w:rsid w:val="00B64B44"/>
    <w:rsid w:val="00B7128B"/>
    <w:rsid w:val="00B71AF2"/>
    <w:rsid w:val="00B723F4"/>
    <w:rsid w:val="00B839A9"/>
    <w:rsid w:val="00B91D9E"/>
    <w:rsid w:val="00BD28CD"/>
    <w:rsid w:val="00BD5E54"/>
    <w:rsid w:val="00C25422"/>
    <w:rsid w:val="00C33510"/>
    <w:rsid w:val="00C419FB"/>
    <w:rsid w:val="00C90D32"/>
    <w:rsid w:val="00CB6452"/>
    <w:rsid w:val="00CC7079"/>
    <w:rsid w:val="00CF5CE2"/>
    <w:rsid w:val="00D02680"/>
    <w:rsid w:val="00D66689"/>
    <w:rsid w:val="00D71210"/>
    <w:rsid w:val="00D809A5"/>
    <w:rsid w:val="00D86E01"/>
    <w:rsid w:val="00D93CC1"/>
    <w:rsid w:val="00DB22A0"/>
    <w:rsid w:val="00DB313C"/>
    <w:rsid w:val="00DD7503"/>
    <w:rsid w:val="00E55888"/>
    <w:rsid w:val="00E66D1F"/>
    <w:rsid w:val="00E93095"/>
    <w:rsid w:val="00E97B05"/>
    <w:rsid w:val="00EA5C4B"/>
    <w:rsid w:val="00EC782A"/>
    <w:rsid w:val="00EE0FD4"/>
    <w:rsid w:val="00F05529"/>
    <w:rsid w:val="00F2001B"/>
    <w:rsid w:val="00F232A2"/>
    <w:rsid w:val="00F26A76"/>
    <w:rsid w:val="00F46439"/>
    <w:rsid w:val="00F531EA"/>
    <w:rsid w:val="00F83F10"/>
    <w:rsid w:val="00F92994"/>
    <w:rsid w:val="00FA06E4"/>
    <w:rsid w:val="00FA2D4F"/>
    <w:rsid w:val="00FA5A20"/>
    <w:rsid w:val="00FB31FC"/>
    <w:rsid w:val="00FB6DBD"/>
    <w:rsid w:val="00FB6EBF"/>
    <w:rsid w:val="00FC319A"/>
    <w:rsid w:val="00FF07E2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6207FB-58F4-4AA6-9810-2AF21D37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5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A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A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A6BF-74F5-481E-9D77-74D59565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ndrea Spitzer</cp:lastModifiedBy>
  <cp:revision>2</cp:revision>
  <cp:lastPrinted>2016-09-08T17:43:00Z</cp:lastPrinted>
  <dcterms:created xsi:type="dcterms:W3CDTF">2016-09-08T19:39:00Z</dcterms:created>
  <dcterms:modified xsi:type="dcterms:W3CDTF">2016-09-08T19:39:00Z</dcterms:modified>
</cp:coreProperties>
</file>